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C285" w14:textId="77777777" w:rsidR="009616EA" w:rsidRPr="00B43339" w:rsidRDefault="009616EA" w:rsidP="009616EA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14:paraId="2A511A98" w14:textId="77777777" w:rsidR="009616EA" w:rsidRPr="00B43339" w:rsidRDefault="009616EA" w:rsidP="007A7589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14:paraId="04760E7E" w14:textId="77777777"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 xml:space="preserve">日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</w:t>
      </w:r>
      <w:r w:rsidRPr="00B43339">
        <w:rPr>
          <w:rFonts w:ascii="仿宋" w:eastAsia="仿宋" w:hAnsi="仿宋" w:hint="eastAsia"/>
          <w:sz w:val="24"/>
          <w:szCs w:val="24"/>
        </w:rPr>
        <w:t xml:space="preserve">   共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页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第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9616EA" w:rsidRPr="00B43339" w14:paraId="4B8D3686" w14:textId="77777777" w:rsidTr="002D606C">
        <w:trPr>
          <w:cantSplit/>
          <w:trHeight w:val="584"/>
          <w:tblHeader/>
        </w:trPr>
        <w:tc>
          <w:tcPr>
            <w:tcW w:w="460" w:type="pct"/>
            <w:vAlign w:val="center"/>
          </w:tcPr>
          <w:p w14:paraId="4016A003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14:paraId="3F055B52" w14:textId="1A551CEA" w:rsidR="009616EA" w:rsidRPr="0065550C" w:rsidRDefault="0065550C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65550C">
              <w:rPr>
                <w:rFonts w:ascii="仿宋" w:eastAsia="仿宋" w:hAnsi="仿宋" w:hint="eastAsia"/>
                <w:bCs/>
                <w:sz w:val="24"/>
                <w:szCs w:val="24"/>
              </w:rPr>
              <w:t>中低速磁浮交通道岔系统维护规范</w:t>
            </w:r>
          </w:p>
        </w:tc>
      </w:tr>
      <w:tr w:rsidR="009616EA" w:rsidRPr="00B43339" w14:paraId="33452A54" w14:textId="77777777" w:rsidTr="002D606C">
        <w:trPr>
          <w:cantSplit/>
          <w:trHeight w:val="1007"/>
          <w:tblHeader/>
        </w:trPr>
        <w:tc>
          <w:tcPr>
            <w:tcW w:w="460" w:type="pct"/>
            <w:vAlign w:val="center"/>
          </w:tcPr>
          <w:p w14:paraId="03719570" w14:textId="77777777" w:rsidR="009616EA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14:paraId="377EAC99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14:paraId="11B04B4B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9616EA" w:rsidRPr="00B43339" w14:paraId="1DB697E7" w14:textId="77777777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14:paraId="7F75A730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14:paraId="5F9BD200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77D423B0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14:paraId="206A010A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6B7EE968" w14:textId="77777777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14:paraId="00EE466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14:paraId="500F637D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7968813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14:paraId="3932C36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70F56808" w14:textId="77777777" w:rsidTr="002D606C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14:paraId="7ECD3450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14:paraId="215CD2E1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482" w:type="pct"/>
            <w:gridSpan w:val="3"/>
            <w:vAlign w:val="center"/>
          </w:tcPr>
          <w:p w14:paraId="0112D849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14:paraId="4B001421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14:paraId="5D1104E3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14:paraId="7416EDCC" w14:textId="77777777" w:rsidTr="002D606C">
        <w:trPr>
          <w:cantSplit/>
          <w:trHeight w:val="157"/>
        </w:trPr>
        <w:tc>
          <w:tcPr>
            <w:tcW w:w="460" w:type="pct"/>
            <w:vMerge/>
            <w:vAlign w:val="center"/>
          </w:tcPr>
          <w:p w14:paraId="11A4E682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7E2BB668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6E01A1E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14:paraId="4FADDB89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14:paraId="5BCBF9E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14:paraId="3B3ED24F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14:paraId="7DBA7BDF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2EADA7CB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570AD3D0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556CADD3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45555AA2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682D0AA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138C0578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4EC4A651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762F0B73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5D73B49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2D0A006A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73BEB261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5CE253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00762060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215C57EF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692D480B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931B267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5295DC2E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5A2CA47B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DAEDF5E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38BC0D70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703F13D1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6EA621EC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76703A1D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4A72739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23C8D726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6AF2933C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77075B1B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10D3E5FD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3EE82041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A2A23AB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6DA750F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46D987D1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223C3B6A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7BC006DA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2036B472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2C2ADA14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2FCE977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3B95368C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665A7B2A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3833F717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3C9AF85C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1D666DA4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6DB536C7" w14:textId="77777777" w:rsidR="009616EA" w:rsidRPr="00B43339" w:rsidRDefault="009616EA" w:rsidP="002D606C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14:paraId="5C03676D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09A3B99C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6914568F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4C49915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3D59142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D88E7C5" w14:textId="77777777"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</w:t>
      </w:r>
      <w:proofErr w:type="gramStart"/>
      <w:r w:rsidRPr="00B43339">
        <w:rPr>
          <w:rFonts w:ascii="仿宋" w:eastAsia="仿宋" w:hAnsi="仿宋" w:hint="eastAsia"/>
          <w:sz w:val="24"/>
          <w:szCs w:val="24"/>
        </w:rPr>
        <w:t>不够可</w:t>
      </w:r>
      <w:proofErr w:type="gramEnd"/>
      <w:r w:rsidRPr="00B43339">
        <w:rPr>
          <w:rFonts w:ascii="仿宋" w:eastAsia="仿宋" w:hAnsi="仿宋" w:hint="eastAsia"/>
          <w:sz w:val="24"/>
          <w:szCs w:val="24"/>
        </w:rPr>
        <w:t>增加附页。</w:t>
      </w:r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0439" w14:textId="77777777" w:rsidR="00C32567" w:rsidRDefault="00C32567" w:rsidP="003B6DF7">
      <w:r>
        <w:separator/>
      </w:r>
    </w:p>
  </w:endnote>
  <w:endnote w:type="continuationSeparator" w:id="0">
    <w:p w14:paraId="6694265B" w14:textId="77777777" w:rsidR="00C32567" w:rsidRDefault="00C32567" w:rsidP="003B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C981" w14:textId="77777777" w:rsidR="00C32567" w:rsidRDefault="00C32567" w:rsidP="003B6DF7">
      <w:r>
        <w:separator/>
      </w:r>
    </w:p>
  </w:footnote>
  <w:footnote w:type="continuationSeparator" w:id="0">
    <w:p w14:paraId="7E22F5B2" w14:textId="77777777" w:rsidR="00C32567" w:rsidRDefault="00C32567" w:rsidP="003B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71D"/>
    <w:rsid w:val="003B6DF7"/>
    <w:rsid w:val="004721F4"/>
    <w:rsid w:val="005C6227"/>
    <w:rsid w:val="0065550C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32567"/>
    <w:rsid w:val="00CB7B9C"/>
    <w:rsid w:val="00DA6B83"/>
    <w:rsid w:val="00E134FF"/>
    <w:rsid w:val="00E44B9F"/>
    <w:rsid w:val="00E74DB0"/>
    <w:rsid w:val="00F870C8"/>
    <w:rsid w:val="00FD71C7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0A388"/>
  <w15:docId w15:val="{FB07E505-A753-4DA1-93F5-5023B91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367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3671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B6D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B6D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C49-A284-4435-8296-0BFC49D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高新壮</cp:lastModifiedBy>
  <cp:revision>11</cp:revision>
  <cp:lastPrinted>2016-11-10T08:33:00Z</cp:lastPrinted>
  <dcterms:created xsi:type="dcterms:W3CDTF">2016-11-10T08:39:00Z</dcterms:created>
  <dcterms:modified xsi:type="dcterms:W3CDTF">2021-04-25T08:20:00Z</dcterms:modified>
</cp:coreProperties>
</file>